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1E" w:rsidRPr="00905EF6" w:rsidRDefault="001E0246" w:rsidP="009A3C35">
      <w:pPr>
        <w:pStyle w:val="Header"/>
        <w:jc w:val="center"/>
      </w:pPr>
      <w:r w:rsidRPr="009A3C35">
        <w:rPr>
          <w:b/>
          <w:sz w:val="28"/>
          <w:szCs w:val="28"/>
        </w:rPr>
        <w:t xml:space="preserve">Beneficiary Travel </w:t>
      </w:r>
      <w:r w:rsidR="00E46FC4" w:rsidRPr="009A3C35">
        <w:rPr>
          <w:b/>
          <w:sz w:val="28"/>
          <w:szCs w:val="28"/>
        </w:rPr>
        <w:t>Mileage Reimbursement Application Form</w:t>
      </w:r>
      <w:r w:rsidR="006F5D1E" w:rsidRPr="00AE14ED">
        <w:rPr>
          <w:b/>
        </w:rPr>
        <w:br/>
      </w:r>
      <w:r w:rsidR="006F5D1E" w:rsidRPr="008C248E">
        <w:rPr>
          <w:b/>
        </w:rPr>
        <w:t xml:space="preserve">OMB </w:t>
      </w:r>
      <w:r w:rsidR="008C248E" w:rsidRPr="008C248E">
        <w:rPr>
          <w:b/>
        </w:rPr>
        <w:t>2900</w:t>
      </w:r>
      <w:r w:rsidR="006F5D1E" w:rsidRPr="008C248E">
        <w:rPr>
          <w:b/>
        </w:rPr>
        <w:t>-</w:t>
      </w:r>
      <w:r w:rsidR="00DE38CD">
        <w:rPr>
          <w:b/>
        </w:rPr>
        <w:t>0798</w:t>
      </w:r>
      <w:r w:rsidR="006B3497">
        <w:br/>
        <w:t>VA Form 10-</w:t>
      </w:r>
      <w:r w:rsidR="00E331E6">
        <w:t>3542</w:t>
      </w:r>
    </w:p>
    <w:p w:rsidR="001D38F0" w:rsidRPr="00AE14ED" w:rsidRDefault="001D38F0" w:rsidP="007244F2">
      <w:pPr>
        <w:widowControl w:val="0"/>
        <w:autoSpaceDE w:val="0"/>
        <w:autoSpaceDN w:val="0"/>
        <w:adjustRightInd w:val="0"/>
        <w:rPr>
          <w:b/>
          <w:u w:val="single"/>
        </w:rPr>
      </w:pPr>
      <w:r w:rsidRPr="00AE14ED">
        <w:rPr>
          <w:b/>
        </w:rPr>
        <w:t xml:space="preserve">A.  </w:t>
      </w:r>
      <w:r w:rsidRPr="00AE14ED">
        <w:rPr>
          <w:b/>
          <w:u w:val="single"/>
        </w:rPr>
        <w:t>Justification</w:t>
      </w:r>
    </w:p>
    <w:p w:rsidR="001D38F0" w:rsidRPr="00AE14ED" w:rsidRDefault="001D38F0" w:rsidP="007244F2">
      <w:pPr>
        <w:widowControl w:val="0"/>
        <w:autoSpaceDE w:val="0"/>
        <w:autoSpaceDN w:val="0"/>
        <w:adjustRightInd w:val="0"/>
        <w:rPr>
          <w:b/>
          <w:u w:val="single"/>
        </w:rPr>
      </w:pPr>
    </w:p>
    <w:p w:rsidR="001D38F0" w:rsidRPr="00AE14ED" w:rsidRDefault="00AD5C58" w:rsidP="007244F2">
      <w:pPr>
        <w:widowControl w:val="0"/>
        <w:autoSpaceDE w:val="0"/>
        <w:autoSpaceDN w:val="0"/>
        <w:adjustRightInd w:val="0"/>
        <w:rPr>
          <w:b/>
        </w:rPr>
      </w:pPr>
      <w:r w:rsidRPr="00AE14ED">
        <w:rPr>
          <w:b/>
        </w:rPr>
        <w:t xml:space="preserve">1.   </w:t>
      </w:r>
      <w:r w:rsidR="00821A7B" w:rsidRPr="00AE14ED">
        <w:rPr>
          <w:b/>
        </w:rPr>
        <w:t>Circumstances Making the Collection of Information Necessary</w:t>
      </w:r>
    </w:p>
    <w:p w:rsidR="001D38F0" w:rsidRPr="00AE14ED" w:rsidRDefault="001D38F0" w:rsidP="007244F2">
      <w:pPr>
        <w:widowControl w:val="0"/>
        <w:autoSpaceDE w:val="0"/>
        <w:autoSpaceDN w:val="0"/>
        <w:adjustRightInd w:val="0"/>
      </w:pPr>
    </w:p>
    <w:p w:rsidR="001D38F0" w:rsidRPr="00AE14ED" w:rsidRDefault="00CB35F1" w:rsidP="007244F2">
      <w:pPr>
        <w:widowControl w:val="0"/>
        <w:autoSpaceDE w:val="0"/>
        <w:autoSpaceDN w:val="0"/>
        <w:adjustRightInd w:val="0"/>
        <w:ind w:firstLine="720"/>
      </w:pPr>
      <w:r w:rsidRPr="00AE14ED">
        <w:t>Through the Beneficiary Travel</w:t>
      </w:r>
      <w:r w:rsidR="00BB351E" w:rsidRPr="00AE14ED">
        <w:t xml:space="preserve"> </w:t>
      </w:r>
      <w:r w:rsidRPr="00AE14ED">
        <w:t xml:space="preserve">(BT) program, </w:t>
      </w:r>
      <w:r w:rsidR="001D38F0" w:rsidRPr="00AE14ED">
        <w:t xml:space="preserve">Veterans Health Administration (VHA) </w:t>
      </w:r>
      <w:r w:rsidR="00012109" w:rsidRPr="00AE14ED">
        <w:t xml:space="preserve">provides mileage reimbursement </w:t>
      </w:r>
      <w:r w:rsidRPr="00AE14ED">
        <w:t>to qualified Veterans</w:t>
      </w:r>
      <w:r w:rsidR="009C77B6" w:rsidRPr="00AE14ED">
        <w:t xml:space="preserve"> or other claimants</w:t>
      </w:r>
      <w:r w:rsidRPr="00AE14ED">
        <w:t xml:space="preserve"> </w:t>
      </w:r>
      <w:r w:rsidR="00AD71B0" w:rsidRPr="00AE14ED">
        <w:t xml:space="preserve">(referred to as “claimant” hereafter) </w:t>
      </w:r>
      <w:r w:rsidRPr="00AE14ED">
        <w:t xml:space="preserve">who incur expense in traveling to healthcare.  </w:t>
      </w:r>
      <w:r w:rsidR="009F0C4A" w:rsidRPr="00AE14ED">
        <w:t xml:space="preserve">Determination criteria for </w:t>
      </w:r>
      <w:r w:rsidR="00BB351E" w:rsidRPr="00AE14ED">
        <w:t>claimant qualification</w:t>
      </w:r>
      <w:r w:rsidR="009F0C4A" w:rsidRPr="00AE14ED">
        <w:t xml:space="preserve"> and trip reimbursement </w:t>
      </w:r>
      <w:r w:rsidR="00330F65">
        <w:t>are</w:t>
      </w:r>
      <w:r w:rsidR="00330F65" w:rsidRPr="00AE14ED">
        <w:t xml:space="preserve"> </w:t>
      </w:r>
      <w:r w:rsidR="009F0C4A" w:rsidRPr="00AE14ED">
        <w:t xml:space="preserve">stated in 38 U.S.C. Section 111, and require certain information </w:t>
      </w:r>
      <w:r w:rsidR="00AD71B0" w:rsidRPr="00AE14ED">
        <w:t xml:space="preserve">to be gathered.  Claimants </w:t>
      </w:r>
      <w:r w:rsidR="009F0C4A" w:rsidRPr="00AE14ED">
        <w:t xml:space="preserve">may apply verbally or in writing, and the same information is gathered in either instance.  </w:t>
      </w:r>
      <w:r w:rsidR="00821A7B" w:rsidRPr="00AE14ED">
        <w:t xml:space="preserve">This collection of information is necessary to enable the VHA to </w:t>
      </w:r>
      <w:r w:rsidR="009F0C4A" w:rsidRPr="00AE14ED">
        <w:t>provide this benefi</w:t>
      </w:r>
      <w:r w:rsidR="009C77B6" w:rsidRPr="00AE14ED">
        <w:t>t</w:t>
      </w:r>
      <w:r w:rsidR="009F0C4A" w:rsidRPr="00AE14ED">
        <w:t xml:space="preserve"> and </w:t>
      </w:r>
      <w:r w:rsidR="001845B0" w:rsidRPr="00AE14ED">
        <w:t xml:space="preserve">appropriately ensure that funds are being paid to the correct </w:t>
      </w:r>
      <w:r w:rsidR="00871CEF" w:rsidRPr="00AE14ED">
        <w:t>claimant</w:t>
      </w:r>
      <w:r w:rsidR="001845B0" w:rsidRPr="00AE14ED">
        <w:t xml:space="preserve">.  </w:t>
      </w:r>
    </w:p>
    <w:p w:rsidR="001D38F0" w:rsidRPr="00AE14ED" w:rsidRDefault="001D38F0" w:rsidP="007244F2">
      <w:pPr>
        <w:widowControl w:val="0"/>
        <w:autoSpaceDE w:val="0"/>
        <w:autoSpaceDN w:val="0"/>
        <w:adjustRightInd w:val="0"/>
      </w:pPr>
    </w:p>
    <w:p w:rsidR="001D38F0" w:rsidRPr="00AE14ED" w:rsidRDefault="00AD5C58" w:rsidP="007244F2">
      <w:pPr>
        <w:widowControl w:val="0"/>
        <w:autoSpaceDE w:val="0"/>
        <w:autoSpaceDN w:val="0"/>
        <w:adjustRightInd w:val="0"/>
        <w:rPr>
          <w:b/>
        </w:rPr>
      </w:pPr>
      <w:r w:rsidRPr="00905EF6">
        <w:t xml:space="preserve">2.  </w:t>
      </w:r>
      <w:r w:rsidR="00821A7B" w:rsidRPr="00AE14ED">
        <w:rPr>
          <w:b/>
        </w:rPr>
        <w:t>Purpose and Use of the Information Collection</w:t>
      </w:r>
    </w:p>
    <w:p w:rsidR="001D38F0" w:rsidRPr="00AE14ED" w:rsidRDefault="001D38F0" w:rsidP="007244F2">
      <w:pPr>
        <w:widowControl w:val="0"/>
        <w:autoSpaceDE w:val="0"/>
        <w:autoSpaceDN w:val="0"/>
        <w:adjustRightInd w:val="0"/>
        <w:rPr>
          <w:b/>
        </w:rPr>
      </w:pPr>
    </w:p>
    <w:p w:rsidR="002717CF" w:rsidRPr="00AE14ED" w:rsidRDefault="00871CEF" w:rsidP="007244F2">
      <w:pPr>
        <w:widowControl w:val="0"/>
        <w:autoSpaceDE w:val="0"/>
        <w:autoSpaceDN w:val="0"/>
        <w:adjustRightInd w:val="0"/>
        <w:ind w:firstLine="720"/>
      </w:pPr>
      <w:r w:rsidRPr="00AE14ED">
        <w:t xml:space="preserve">The purpose of the information collection is </w:t>
      </w:r>
      <w:r w:rsidR="00831E54" w:rsidRPr="00AE14ED">
        <w:t xml:space="preserve">for beneficiaries to apply for </w:t>
      </w:r>
      <w:r w:rsidRPr="00AE14ED">
        <w:t xml:space="preserve">the BT mileage reimbursement </w:t>
      </w:r>
      <w:r w:rsidR="00463E91" w:rsidRPr="00AE14ED">
        <w:t>benefit in an efficient, convenient</w:t>
      </w:r>
      <w:r w:rsidRPr="00AE14ED">
        <w:t xml:space="preserve"> and accurate manner. </w:t>
      </w:r>
      <w:r w:rsidR="00B33FC7" w:rsidRPr="00AE14ED">
        <w:t>V</w:t>
      </w:r>
      <w:r w:rsidR="00A05F17" w:rsidRPr="00AE14ED">
        <w:t>HA</w:t>
      </w:r>
      <w:r w:rsidR="00AD71B0" w:rsidRPr="00AE14ED">
        <w:t xml:space="preserve"> must determine</w:t>
      </w:r>
      <w:r w:rsidRPr="00AE14ED">
        <w:t xml:space="preserve"> the </w:t>
      </w:r>
      <w:r w:rsidR="00AD71B0" w:rsidRPr="00AE14ED">
        <w:t xml:space="preserve">identity of the </w:t>
      </w:r>
      <w:r w:rsidRPr="00AE14ED">
        <w:t xml:space="preserve">claimant, </w:t>
      </w:r>
      <w:r w:rsidR="00A05F17" w:rsidRPr="00AE14ED">
        <w:t xml:space="preserve">the </w:t>
      </w:r>
      <w:r w:rsidR="00831E54" w:rsidRPr="00AE14ED">
        <w:t xml:space="preserve">dates and </w:t>
      </w:r>
      <w:r w:rsidR="00A05F17" w:rsidRPr="00AE14ED">
        <w:t xml:space="preserve">length of the trip </w:t>
      </w:r>
      <w:r w:rsidR="002D1A2C" w:rsidRPr="00AE14ED">
        <w:t xml:space="preserve">being claimed </w:t>
      </w:r>
      <w:r w:rsidR="00A05F17" w:rsidRPr="00AE14ED">
        <w:t>based on addresses of starting and ending point</w:t>
      </w:r>
      <w:r w:rsidR="00831E54" w:rsidRPr="00AE14ED">
        <w:t>s</w:t>
      </w:r>
      <w:r w:rsidR="00A05F17" w:rsidRPr="00AE14ED">
        <w:t xml:space="preserve">, and whether </w:t>
      </w:r>
      <w:r w:rsidR="00AD71B0" w:rsidRPr="00AE14ED">
        <w:t>expenses other than mileage</w:t>
      </w:r>
      <w:r w:rsidR="00A05F17" w:rsidRPr="00AE14ED">
        <w:t xml:space="preserve"> are being claimed.  </w:t>
      </w:r>
      <w:r w:rsidR="0017093D" w:rsidRPr="00AE14ED">
        <w:t>The form includes a penalty statement and a statement indicating the claimant has traveled at their own expense and not used Government or cost-free resources for this purpose.  The claimant is required to sign the form.  The</w:t>
      </w:r>
      <w:r w:rsidR="00AD71B0" w:rsidRPr="00AE14ED">
        <w:t xml:space="preserve"> form is used only when the claimant chooses not to apply verbally and is provided for their convenience. Once the information is obtained it is entered into a software program that calculates the mileage and resulting reimbursement.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t>3.</w:t>
      </w:r>
      <w:r w:rsidR="00AD5C58" w:rsidRPr="00AE14ED">
        <w:rPr>
          <w:b/>
        </w:rPr>
        <w:t xml:space="preserve">   </w:t>
      </w:r>
      <w:r w:rsidRPr="00AE14ED">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463E91" w:rsidRPr="00AE14ED">
        <w:t xml:space="preserve">The use of the paper form allows claimants to apply for reimbursement </w:t>
      </w:r>
      <w:r w:rsidR="00F40C30" w:rsidRPr="00AE14ED">
        <w:t xml:space="preserve">indirectly (at remote locations </w:t>
      </w:r>
      <w:r w:rsidR="00463E91" w:rsidRPr="00AE14ED">
        <w:t>and outside of business hours</w:t>
      </w:r>
      <w:r w:rsidR="00F40C30" w:rsidRPr="00AE14ED">
        <w:t>)</w:t>
      </w:r>
      <w:r w:rsidR="00463E91" w:rsidRPr="00AE14ED">
        <w:t xml:space="preserve">, but use of information technology </w:t>
      </w:r>
      <w:r w:rsidR="00DE38CD">
        <w:t xml:space="preserve">has </w:t>
      </w:r>
      <w:r w:rsidR="00DE38CD" w:rsidRPr="00AE14ED">
        <w:t>enhanced</w:t>
      </w:r>
      <w:r w:rsidR="00463E91" w:rsidRPr="00AE14ED">
        <w:t xml:space="preserve"> the process. </w:t>
      </w:r>
      <w:r w:rsidR="001E0246" w:rsidRPr="00AE14ED">
        <w:t xml:space="preserve">The BT Mileage Reimbursement Application </w:t>
      </w:r>
      <w:r w:rsidR="00B21E81">
        <w:t>was</w:t>
      </w:r>
      <w:r w:rsidR="00256732" w:rsidRPr="00AE14ED">
        <w:t xml:space="preserve"> made available to claimants via the internet</w:t>
      </w:r>
      <w:r w:rsidR="00657C13" w:rsidRPr="00AE14ED">
        <w:t xml:space="preserve"> via self serve kiosks located in VA facilities</w:t>
      </w:r>
      <w:r w:rsidR="00011B18" w:rsidRPr="00AE14ED">
        <w:t xml:space="preserve"> in </w:t>
      </w:r>
      <w:r w:rsidR="00B21E81">
        <w:t xml:space="preserve">April of </w:t>
      </w:r>
      <w:r w:rsidR="00011B18" w:rsidRPr="00AE14ED">
        <w:t>201</w:t>
      </w:r>
      <w:r w:rsidR="00B21E81">
        <w:t>5</w:t>
      </w:r>
      <w:r w:rsidR="00657C13" w:rsidRPr="00AE14ED">
        <w:t>.</w:t>
      </w:r>
      <w:r w:rsidR="00463E91" w:rsidRPr="00AE14ED">
        <w:t xml:space="preserve">  </w:t>
      </w:r>
      <w:r w:rsidR="00B21E81">
        <w:t xml:space="preserve">Use of the kiosks is convenient for veterans as they can complete other tasks such as updating their information and checking their appointments at the same time.  </w:t>
      </w:r>
      <w:r w:rsidR="00463E91" w:rsidRPr="00AE14ED">
        <w:t xml:space="preserve">Also planned for the future is a web-based application portal accessible via internet and smart phone that will allow claimants further convenience.  </w:t>
      </w:r>
    </w:p>
    <w:p w:rsidR="001D38F0" w:rsidRPr="00AE14ED" w:rsidRDefault="001D38F0" w:rsidP="007244F2">
      <w:pPr>
        <w:widowControl w:val="0"/>
        <w:autoSpaceDE w:val="0"/>
        <w:autoSpaceDN w:val="0"/>
        <w:adjustRightInd w:val="0"/>
        <w:rPr>
          <w:color w:val="800000"/>
        </w:rPr>
      </w:pPr>
    </w:p>
    <w:p w:rsidR="001D38F0" w:rsidRPr="00AE14ED" w:rsidRDefault="00AD5C58" w:rsidP="007244F2">
      <w:pPr>
        <w:widowControl w:val="0"/>
        <w:autoSpaceDE w:val="0"/>
        <w:autoSpaceDN w:val="0"/>
        <w:adjustRightInd w:val="0"/>
        <w:rPr>
          <w:b/>
        </w:rPr>
      </w:pPr>
      <w:r w:rsidRPr="00AE14ED">
        <w:rPr>
          <w:b/>
        </w:rPr>
        <w:t xml:space="preserve">4.  </w:t>
      </w:r>
      <w:r w:rsidR="005068C8" w:rsidRPr="00AE14ED">
        <w:rPr>
          <w:b/>
        </w:rPr>
        <w:t>Duplication of Informatio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463E91" w:rsidRPr="00AE14ED">
        <w:t xml:space="preserve">The form allows claimants to apply for mileage reimbursement for trips unique in time, and only information required to </w:t>
      </w:r>
      <w:r w:rsidR="007B1CFE" w:rsidRPr="00AE14ED">
        <w:t xml:space="preserve">define the unique trip is requested.  </w:t>
      </w:r>
      <w:r w:rsidR="0091027A">
        <w:t xml:space="preserve">The average number of trips for which a Veteran submits a claim annually is 8.  </w:t>
      </w:r>
      <w:r w:rsidR="007B1CFE" w:rsidRPr="00AE14ED">
        <w:t>Some of that information is in VA systems however is used to identify the claimant and establish eligibility for the benefit requested.</w:t>
      </w:r>
      <w:r w:rsidRPr="00AE14ED">
        <w:t xml:space="preserve">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lastRenderedPageBreak/>
        <w:t>5.</w:t>
      </w:r>
      <w:r w:rsidRPr="00AE14ED">
        <w:rPr>
          <w:b/>
        </w:rPr>
        <w:tab/>
      </w:r>
      <w:r w:rsidR="005068C8" w:rsidRPr="00AE14ED">
        <w:rPr>
          <w:b/>
        </w:rPr>
        <w:t>Reducing the Burden on Small Entities</w:t>
      </w:r>
    </w:p>
    <w:p w:rsidR="001D38F0" w:rsidRPr="00AE14ED" w:rsidRDefault="001D38F0" w:rsidP="007244F2">
      <w:pPr>
        <w:widowControl w:val="0"/>
        <w:autoSpaceDE w:val="0"/>
        <w:autoSpaceDN w:val="0"/>
        <w:adjustRightInd w:val="0"/>
        <w:rPr>
          <w:b/>
        </w:rPr>
      </w:pPr>
    </w:p>
    <w:p w:rsidR="001D38F0" w:rsidRPr="00AE14ED" w:rsidRDefault="001D38F0" w:rsidP="007244F2">
      <w:pPr>
        <w:widowControl w:val="0"/>
        <w:autoSpaceDE w:val="0"/>
        <w:autoSpaceDN w:val="0"/>
        <w:adjustRightInd w:val="0"/>
      </w:pPr>
      <w:r w:rsidRPr="00AE14ED">
        <w:tab/>
        <w:t>No small businesses or other small entities are impacted by this information collectio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t>6.</w:t>
      </w:r>
      <w:r w:rsidRPr="00AE14ED">
        <w:rPr>
          <w:b/>
        </w:rPr>
        <w:tab/>
      </w:r>
      <w:r w:rsidR="005068C8" w:rsidRPr="00AE14ED">
        <w:rPr>
          <w:b/>
        </w:rPr>
        <w:t>Consequences of</w:t>
      </w:r>
      <w:r w:rsidR="009A3C35">
        <w:rPr>
          <w:b/>
        </w:rPr>
        <w:t xml:space="preserve"> </w:t>
      </w:r>
      <w:r w:rsidR="005068C8" w:rsidRPr="00AE14ED">
        <w:rPr>
          <w:b/>
        </w:rPr>
        <w:t>Not Conducting Collection</w:t>
      </w:r>
    </w:p>
    <w:p w:rsidR="001D38F0" w:rsidRPr="00AE14ED" w:rsidRDefault="001D38F0" w:rsidP="007244F2">
      <w:pPr>
        <w:widowControl w:val="0"/>
        <w:autoSpaceDE w:val="0"/>
        <w:autoSpaceDN w:val="0"/>
        <w:adjustRightInd w:val="0"/>
        <w:rPr>
          <w:b/>
        </w:rPr>
      </w:pPr>
    </w:p>
    <w:p w:rsidR="001D38F0" w:rsidRPr="00AE14ED" w:rsidRDefault="005068C8" w:rsidP="007244F2">
      <w:pPr>
        <w:widowControl w:val="0"/>
        <w:autoSpaceDE w:val="0"/>
        <w:autoSpaceDN w:val="0"/>
        <w:adjustRightInd w:val="0"/>
      </w:pPr>
      <w:r w:rsidRPr="00AE14ED">
        <w:t xml:space="preserve">Without </w:t>
      </w:r>
      <w:r w:rsidR="007B1CFE" w:rsidRPr="00AE14ED">
        <w:t xml:space="preserve">the information the BT mileage reimbursement benefit, which is established in law, could not be dispersed. Some claimants would be unable to meet the expense of travel to healthcare which would impact their health and quality of life.  Preventative healthcare would be impacted and some claimant’s conditions would worsen, causing them to seek more expensive treatment including emergency care. </w:t>
      </w:r>
    </w:p>
    <w:p w:rsidR="001D38F0" w:rsidRPr="00AE14ED" w:rsidRDefault="001D38F0" w:rsidP="007244F2">
      <w:pPr>
        <w:widowControl w:val="0"/>
        <w:autoSpaceDE w:val="0"/>
        <w:autoSpaceDN w:val="0"/>
        <w:adjustRightInd w:val="0"/>
      </w:pPr>
    </w:p>
    <w:p w:rsidR="001D38F0" w:rsidRDefault="001D38F0" w:rsidP="007244F2">
      <w:pPr>
        <w:widowControl w:val="0"/>
        <w:autoSpaceDE w:val="0"/>
        <w:autoSpaceDN w:val="0"/>
        <w:adjustRightInd w:val="0"/>
        <w:rPr>
          <w:b/>
        </w:rPr>
      </w:pPr>
      <w:r w:rsidRPr="00AE14ED">
        <w:rPr>
          <w:b/>
        </w:rPr>
        <w:t>7</w:t>
      </w:r>
      <w:r w:rsidRPr="00AE14ED">
        <w:t>.</w:t>
      </w:r>
      <w:r w:rsidR="00AD5C58" w:rsidRPr="00AE14ED">
        <w:t xml:space="preserve">  </w:t>
      </w:r>
      <w:r w:rsidR="009A3C35">
        <w:tab/>
      </w:r>
      <w:r w:rsidR="00051E65" w:rsidRPr="00AE14ED">
        <w:rPr>
          <w:b/>
        </w:rPr>
        <w:t>S</w:t>
      </w:r>
      <w:r w:rsidRPr="00AE14ED">
        <w:rPr>
          <w:b/>
        </w:rPr>
        <w:t xml:space="preserve">pecial circumstances </w:t>
      </w:r>
    </w:p>
    <w:p w:rsidR="009A3C35" w:rsidRPr="00AE14ED" w:rsidRDefault="009A3C35" w:rsidP="007244F2">
      <w:pPr>
        <w:widowControl w:val="0"/>
        <w:autoSpaceDE w:val="0"/>
        <w:autoSpaceDN w:val="0"/>
        <w:adjustRightInd w:val="0"/>
        <w:rPr>
          <w:b/>
        </w:rPr>
      </w:pPr>
    </w:p>
    <w:p w:rsidR="001D38F0" w:rsidRPr="00AE14ED" w:rsidRDefault="001D38F0" w:rsidP="007244F2">
      <w:pPr>
        <w:widowControl w:val="0"/>
        <w:autoSpaceDE w:val="0"/>
        <w:autoSpaceDN w:val="0"/>
        <w:adjustRightInd w:val="0"/>
      </w:pPr>
      <w:r w:rsidRPr="00AE14ED">
        <w:tab/>
        <w:t xml:space="preserve">There are no special </w:t>
      </w:r>
      <w:r w:rsidR="00051E65" w:rsidRPr="00AE14ED">
        <w:t>circumstances.  The information will be voluntary and will not be used for statistical purposes.</w:t>
      </w:r>
    </w:p>
    <w:p w:rsidR="001D38F0" w:rsidRPr="00AE14ED" w:rsidRDefault="001D38F0" w:rsidP="007244F2">
      <w:pPr>
        <w:widowControl w:val="0"/>
        <w:autoSpaceDE w:val="0"/>
        <w:autoSpaceDN w:val="0"/>
        <w:adjustRightInd w:val="0"/>
      </w:pPr>
    </w:p>
    <w:p w:rsidR="001D38F0" w:rsidRPr="00AE14ED" w:rsidRDefault="00AD5C58" w:rsidP="007244F2">
      <w:pPr>
        <w:widowControl w:val="0"/>
        <w:autoSpaceDE w:val="0"/>
        <w:autoSpaceDN w:val="0"/>
        <w:adjustRightInd w:val="0"/>
        <w:rPr>
          <w:b/>
        </w:rPr>
      </w:pPr>
      <w:r w:rsidRPr="00AE14ED">
        <w:rPr>
          <w:b/>
        </w:rPr>
        <w:t xml:space="preserve">8.   </w:t>
      </w:r>
      <w:r w:rsidR="00FA23F4" w:rsidRPr="00AE14ED">
        <w:rPr>
          <w:b/>
        </w:rPr>
        <w:tab/>
      </w:r>
      <w:proofErr w:type="gramStart"/>
      <w:r w:rsidR="001D38F0" w:rsidRPr="00AE14ED">
        <w:rPr>
          <w:b/>
        </w:rPr>
        <w:t>a</w:t>
      </w:r>
      <w:proofErr w:type="gramEnd"/>
      <w:r w:rsidR="001D38F0" w:rsidRPr="00AE14ED">
        <w:rPr>
          <w:b/>
        </w:rPr>
        <w:t>.</w:t>
      </w:r>
      <w:r w:rsidRPr="00AE14ED">
        <w:rPr>
          <w:b/>
        </w:rPr>
        <w:t xml:space="preserve">  </w:t>
      </w:r>
      <w:r w:rsidR="00FA23F4" w:rsidRPr="00AE14ED">
        <w:rPr>
          <w:b/>
        </w:rPr>
        <w:tab/>
      </w:r>
      <w:r w:rsidR="001D38F0" w:rsidRPr="00AE14ED">
        <w:rPr>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t>The notice of Proposed Information Collection Activity was published in the F</w:t>
      </w:r>
      <w:r w:rsidR="00010601">
        <w:t xml:space="preserve">ederal Register: </w:t>
      </w:r>
      <w:r w:rsidR="00010601" w:rsidRPr="00010601">
        <w:t xml:space="preserve">Vol. </w:t>
      </w:r>
      <w:r w:rsidR="0090567D">
        <w:t>81</w:t>
      </w:r>
      <w:r w:rsidR="00010601" w:rsidRPr="00010601">
        <w:t>,</w:t>
      </w:r>
      <w:r w:rsidR="00010601">
        <w:t xml:space="preserve"> No. </w:t>
      </w:r>
      <w:r w:rsidR="0090567D">
        <w:t>129, Wednesday, July 6, 2016</w:t>
      </w:r>
      <w:r w:rsidR="00010601">
        <w:t xml:space="preserve"> </w:t>
      </w:r>
      <w:r w:rsidR="009C11D3">
        <w:t xml:space="preserve">Page </w:t>
      </w:r>
      <w:r w:rsidR="0090567D">
        <w:t>44097-44098</w:t>
      </w:r>
      <w:r w:rsidRPr="00AE14ED">
        <w:t xml:space="preserve">.  </w:t>
      </w:r>
      <w:r w:rsidR="0090567D">
        <w:t xml:space="preserve">VA received no public </w:t>
      </w:r>
      <w:bookmarkStart w:id="0" w:name="_GoBack"/>
      <w:bookmarkEnd w:id="0"/>
      <w:r w:rsidR="0090567D">
        <w:t>comments.</w:t>
      </w:r>
    </w:p>
    <w:p w:rsidR="001D38F0" w:rsidRPr="00AE14ED" w:rsidRDefault="001D38F0" w:rsidP="007244F2">
      <w:pPr>
        <w:widowControl w:val="0"/>
        <w:autoSpaceDE w:val="0"/>
        <w:autoSpaceDN w:val="0"/>
        <w:adjustRightInd w:val="0"/>
      </w:pPr>
    </w:p>
    <w:p w:rsidR="001D38F0" w:rsidRPr="00905EF6" w:rsidRDefault="00FA23F4" w:rsidP="007244F2">
      <w:pPr>
        <w:widowControl w:val="0"/>
        <w:autoSpaceDE w:val="0"/>
        <w:autoSpaceDN w:val="0"/>
        <w:adjustRightInd w:val="0"/>
        <w:rPr>
          <w:b/>
        </w:rPr>
      </w:pPr>
      <w:r w:rsidRPr="00AE14ED">
        <w:tab/>
      </w:r>
      <w:r w:rsidR="001D38F0" w:rsidRPr="00AE14ED">
        <w:rPr>
          <w:b/>
        </w:rPr>
        <w:t>b.</w:t>
      </w:r>
      <w:r w:rsidR="001D38F0" w:rsidRPr="00AE14ED">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1D38F0" w:rsidRPr="00AE14ED" w:rsidRDefault="001D38F0" w:rsidP="007244F2">
      <w:pPr>
        <w:widowControl w:val="0"/>
        <w:autoSpaceDE w:val="0"/>
        <w:autoSpaceDN w:val="0"/>
        <w:adjustRightInd w:val="0"/>
        <w:rPr>
          <w:b/>
        </w:rPr>
      </w:pPr>
    </w:p>
    <w:p w:rsidR="00FA23F4" w:rsidRPr="00905EF6" w:rsidRDefault="00FA23F4" w:rsidP="009C11D3">
      <w:pPr>
        <w:pStyle w:val="ListParagraph"/>
        <w:widowControl w:val="0"/>
        <w:numPr>
          <w:ilvl w:val="0"/>
          <w:numId w:val="1"/>
        </w:numPr>
        <w:autoSpaceDE w:val="0"/>
        <w:autoSpaceDN w:val="0"/>
        <w:adjustRightInd w:val="0"/>
        <w:ind w:left="630"/>
      </w:pPr>
      <w:r w:rsidRPr="00905EF6">
        <w:t xml:space="preserve">Outside consultation is conducted with the public through the 60- and 30-day Federal Register notices. </w:t>
      </w:r>
    </w:p>
    <w:p w:rsidR="001D38F0" w:rsidRPr="00AE14ED" w:rsidRDefault="001D38F0" w:rsidP="009C11D3">
      <w:pPr>
        <w:pStyle w:val="ListParagraph"/>
        <w:widowControl w:val="0"/>
        <w:numPr>
          <w:ilvl w:val="0"/>
          <w:numId w:val="1"/>
        </w:numPr>
        <w:autoSpaceDE w:val="0"/>
        <w:autoSpaceDN w:val="0"/>
        <w:adjustRightInd w:val="0"/>
        <w:ind w:left="630"/>
      </w:pPr>
      <w:r w:rsidRPr="00AE14ED">
        <w:t>VA</w:t>
      </w:r>
      <w:r w:rsidR="00367845" w:rsidRPr="00AE14ED">
        <w:t xml:space="preserve"> meets with Veteran Service Organizations and public advocacy organizations on a regular basis.  The BT mileage reimbursement program is discussed and feedback on any changes is solicited.  The form for which approval is requested replace</w:t>
      </w:r>
      <w:r w:rsidR="00B16D03">
        <w:t>d</w:t>
      </w:r>
      <w:r w:rsidR="00367845" w:rsidRPr="00AE14ED">
        <w:t xml:space="preserve"> a</w:t>
      </w:r>
      <w:r w:rsidR="00DE38CD">
        <w:t>n</w:t>
      </w:r>
      <w:r w:rsidR="00367845" w:rsidRPr="00AE14ED">
        <w:t xml:space="preserve"> obsolete VA form that was never approved by OMB.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t>9</w:t>
      </w:r>
      <w:r w:rsidRPr="00AE14ED">
        <w:t>.</w:t>
      </w:r>
      <w:r w:rsidR="00B14838" w:rsidRPr="00AE14ED">
        <w:t xml:space="preserve">  </w:t>
      </w:r>
      <w:r w:rsidR="00B14838" w:rsidRPr="00AE14ED">
        <w:rPr>
          <w:b/>
        </w:rPr>
        <w:t xml:space="preserve"> </w:t>
      </w:r>
      <w:r w:rsidRPr="00AE14ED">
        <w:rPr>
          <w:b/>
        </w:rPr>
        <w:t>Explain any decision to provide any payment or gift to respondents, other than remuneration of contractors or grantees.</w:t>
      </w:r>
    </w:p>
    <w:p w:rsidR="001D38F0" w:rsidRPr="00AE14ED" w:rsidRDefault="001D38F0" w:rsidP="007244F2">
      <w:pPr>
        <w:widowControl w:val="0"/>
        <w:autoSpaceDE w:val="0"/>
        <w:autoSpaceDN w:val="0"/>
        <w:adjustRightInd w:val="0"/>
        <w:rPr>
          <w:b/>
        </w:rPr>
      </w:pPr>
    </w:p>
    <w:p w:rsidR="001D38F0" w:rsidRPr="00AE14ED" w:rsidRDefault="001D38F0" w:rsidP="007244F2">
      <w:pPr>
        <w:widowControl w:val="0"/>
        <w:autoSpaceDE w:val="0"/>
        <w:autoSpaceDN w:val="0"/>
        <w:adjustRightInd w:val="0"/>
      </w:pPr>
      <w:r w:rsidRPr="00AE14ED">
        <w:tab/>
      </w:r>
      <w:r w:rsidR="00B70D20" w:rsidRPr="00AE14ED">
        <w:t xml:space="preserve">The BT mileage reimbursement program is established in 38 U.S.C. Section 111.  </w:t>
      </w:r>
      <w:r w:rsidR="00367845" w:rsidRPr="00AE14ED">
        <w:t xml:space="preserve">The </w:t>
      </w:r>
      <w:r w:rsidR="009840A0" w:rsidRPr="00AE14ED">
        <w:t xml:space="preserve">information gathered by use of the form allows for dispersal of the </w:t>
      </w:r>
      <w:r w:rsidR="00367845" w:rsidRPr="00AE14ED">
        <w:t>BT mileage</w:t>
      </w:r>
      <w:r w:rsidR="009840A0" w:rsidRPr="00AE14ED">
        <w:t xml:space="preserve"> benefit</w:t>
      </w:r>
      <w:r w:rsidR="00B70D20" w:rsidRPr="00AE14ED">
        <w:t xml:space="preserve">, for which </w:t>
      </w:r>
      <w:r w:rsidR="009840A0" w:rsidRPr="00AE14ED">
        <w:t>the reimbursement</w:t>
      </w:r>
      <w:r w:rsidR="00367845" w:rsidRPr="00AE14ED">
        <w:t xml:space="preserve"> </w:t>
      </w:r>
      <w:r w:rsidR="009840A0" w:rsidRPr="00AE14ED">
        <w:t xml:space="preserve">rate is </w:t>
      </w:r>
      <w:r w:rsidR="00011B18" w:rsidRPr="00AE14ED">
        <w:t xml:space="preserve">currently </w:t>
      </w:r>
      <w:r w:rsidR="009840A0" w:rsidRPr="00AE14ED">
        <w:t xml:space="preserve">$.415 per mile traveled </w:t>
      </w:r>
      <w:r w:rsidR="00B70D20" w:rsidRPr="00AE14ED">
        <w:t xml:space="preserve">or actual cost of travel when using common carrier (public transportation).  </w:t>
      </w:r>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0.  </w:t>
      </w:r>
      <w:r w:rsidR="001D38F0" w:rsidRPr="00AE14ED">
        <w:rPr>
          <w:b/>
        </w:rPr>
        <w:t>Describe any assurance of confidentiality provided to respondents and the basis for the assurance in statue, regulation, or agency policy.</w:t>
      </w:r>
    </w:p>
    <w:p w:rsidR="001D38F0" w:rsidRPr="00AE14ED" w:rsidRDefault="001D38F0" w:rsidP="007244F2">
      <w:pPr>
        <w:widowControl w:val="0"/>
        <w:autoSpaceDE w:val="0"/>
        <w:autoSpaceDN w:val="0"/>
        <w:adjustRightInd w:val="0"/>
        <w:rPr>
          <w:b/>
        </w:rPr>
      </w:pPr>
    </w:p>
    <w:p w:rsidR="00FA23F4" w:rsidRPr="00905EF6" w:rsidRDefault="001D38F0" w:rsidP="007244F2">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pPr>
      <w:r w:rsidRPr="00AE14ED">
        <w:lastRenderedPageBreak/>
        <w:tab/>
      </w:r>
      <w:r w:rsidR="00FA23F4" w:rsidRPr="00905EF6">
        <w:t xml:space="preserve">Assurances of confidentiality are contained in 38 U.S.C. 5701 and 7332.  Respondents are informed that the information collected will become part of the Consolidated Health Record which complies with the Privacy Act of 1974.  This is part of the system of records identified as 24VA136 “Patient Medical Record – VA” as set forth in the 2003 Compilation of Privacy Act Issuances via online GPO access at </w:t>
      </w:r>
      <w:hyperlink r:id="rId9" w:history="1">
        <w:r w:rsidR="00FA23F4" w:rsidRPr="00905EF6">
          <w:rPr>
            <w:rStyle w:val="Hyperlink"/>
          </w:rPr>
          <w:t>http://www.access.gpo.gov/su_docs/aces/2003_pa.html</w:t>
        </w:r>
      </w:hyperlink>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1.  </w:t>
      </w:r>
      <w:r w:rsidR="001D38F0" w:rsidRPr="00AE14ED">
        <w:rPr>
          <w:b/>
        </w:rPr>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t>There are no questions of a sensitive nature.</w:t>
      </w:r>
    </w:p>
    <w:p w:rsidR="00953FF2" w:rsidRPr="00AE14ED" w:rsidRDefault="00953FF2"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2.  </w:t>
      </w:r>
      <w:r w:rsidR="001D38F0" w:rsidRPr="00AE14ED">
        <w:rPr>
          <w:b/>
        </w:rPr>
        <w:t>Estimate of the hour burden of the collection of information:</w:t>
      </w:r>
    </w:p>
    <w:p w:rsidR="001D38F0" w:rsidRPr="00AE14ED" w:rsidRDefault="001D38F0" w:rsidP="007244F2">
      <w:pPr>
        <w:widowControl w:val="0"/>
        <w:autoSpaceDE w:val="0"/>
        <w:autoSpaceDN w:val="0"/>
        <w:adjustRightInd w:val="0"/>
        <w:rPr>
          <w:b/>
        </w:rPr>
      </w:pPr>
    </w:p>
    <w:p w:rsidR="001D38F0" w:rsidRPr="009C11D3" w:rsidRDefault="00B16D03" w:rsidP="009C11D3">
      <w:pPr>
        <w:pStyle w:val="ListParagraph"/>
        <w:widowControl w:val="0"/>
        <w:numPr>
          <w:ilvl w:val="0"/>
          <w:numId w:val="2"/>
        </w:numPr>
        <w:tabs>
          <w:tab w:val="left" w:pos="540"/>
        </w:tabs>
        <w:autoSpaceDE w:val="0"/>
        <w:autoSpaceDN w:val="0"/>
        <w:adjustRightInd w:val="0"/>
        <w:spacing w:after="40"/>
        <w:rPr>
          <w:b/>
        </w:rPr>
      </w:pPr>
      <w:r w:rsidRPr="00DE38CD">
        <w:rPr>
          <w:b/>
        </w:rPr>
        <w:t>B</w:t>
      </w:r>
      <w:r w:rsidR="00051E65" w:rsidRPr="00DE38CD">
        <w:rPr>
          <w:b/>
        </w:rPr>
        <w:t>T</w:t>
      </w:r>
      <w:r w:rsidR="00104571" w:rsidRPr="009C11D3">
        <w:rPr>
          <w:b/>
        </w:rPr>
        <w:t xml:space="preserve"> </w:t>
      </w:r>
      <w:r w:rsidR="00051E65" w:rsidRPr="009C11D3">
        <w:rPr>
          <w:b/>
        </w:rPr>
        <w:t>Questionnaire</w:t>
      </w:r>
      <w:r w:rsidR="00803E20" w:rsidRPr="009C11D3">
        <w:rPr>
          <w:b/>
        </w:rPr>
        <w:t xml:space="preserve"> </w:t>
      </w:r>
      <w:r w:rsidR="009C11D3">
        <w:rPr>
          <w:b/>
        </w:rPr>
        <w:t xml:space="preserve">VA Form </w:t>
      </w:r>
      <w:r w:rsidR="006B3497" w:rsidRPr="009C11D3">
        <w:rPr>
          <w:b/>
        </w:rPr>
        <w:t>10-</w:t>
      </w:r>
      <w:r w:rsidR="008C248E" w:rsidRPr="009C11D3">
        <w:rPr>
          <w:b/>
        </w:rPr>
        <w:t>3542</w:t>
      </w:r>
    </w:p>
    <w:tbl>
      <w:tblPr>
        <w:tblW w:w="0" w:type="auto"/>
        <w:tblBorders>
          <w:top w:val="nil"/>
          <w:left w:val="nil"/>
          <w:right w:val="nil"/>
        </w:tblBorders>
        <w:tblLayout w:type="fixed"/>
        <w:tblLook w:val="0000" w:firstRow="0" w:lastRow="0" w:firstColumn="0" w:lastColumn="0" w:noHBand="0" w:noVBand="0"/>
      </w:tblPr>
      <w:tblGrid>
        <w:gridCol w:w="4878"/>
        <w:gridCol w:w="4680"/>
      </w:tblGrid>
      <w:tr w:rsidR="001D38F0" w:rsidRPr="00905EF6" w:rsidTr="009C11D3">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Number of respondents is estimated at</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ED78EF" w:rsidP="007244F2">
            <w:pPr>
              <w:widowControl w:val="0"/>
              <w:autoSpaceDE w:val="0"/>
              <w:autoSpaceDN w:val="0"/>
              <w:adjustRightInd w:val="0"/>
            </w:pPr>
            <w:r w:rsidRPr="00AE14ED">
              <w:t>1,450,000</w:t>
            </w:r>
          </w:p>
        </w:tc>
      </w:tr>
      <w:tr w:rsidR="001D38F0" w:rsidRPr="00905EF6" w:rsidTr="009C11D3">
        <w:tblPrEx>
          <w:tblBorders>
            <w:top w:val="none" w:sz="0" w:space="0" w:color="auto"/>
          </w:tblBorders>
        </w:tblPrEx>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Frequency of response is annually</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77399F" w:rsidP="007244F2">
            <w:pPr>
              <w:widowControl w:val="0"/>
              <w:autoSpaceDE w:val="0"/>
              <w:autoSpaceDN w:val="0"/>
              <w:adjustRightInd w:val="0"/>
            </w:pPr>
            <w:r w:rsidRPr="00AE14ED">
              <w:t>8.0</w:t>
            </w:r>
          </w:p>
        </w:tc>
      </w:tr>
      <w:tr w:rsidR="001D38F0" w:rsidRPr="00905EF6" w:rsidTr="009C11D3">
        <w:tblPrEx>
          <w:tblBorders>
            <w:top w:val="none" w:sz="0" w:space="0" w:color="auto"/>
          </w:tblBorders>
        </w:tblPrEx>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Number of responses is estimated at</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2F537D" w:rsidP="007244F2">
            <w:pPr>
              <w:widowControl w:val="0"/>
              <w:autoSpaceDE w:val="0"/>
              <w:autoSpaceDN w:val="0"/>
              <w:adjustRightInd w:val="0"/>
            </w:pPr>
            <w:r>
              <w:t>1</w:t>
            </w:r>
            <w:r w:rsidR="00985AF8" w:rsidRPr="00AE14ED">
              <w:t>1,600,000</w:t>
            </w:r>
          </w:p>
        </w:tc>
      </w:tr>
      <w:tr w:rsidR="001D38F0" w:rsidRPr="00905EF6" w:rsidTr="009C11D3">
        <w:tblPrEx>
          <w:tblBorders>
            <w:top w:val="none" w:sz="0" w:space="0" w:color="auto"/>
          </w:tblBorders>
        </w:tblPrEx>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Average estimated response time is</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AE1936" w:rsidP="007244F2">
            <w:pPr>
              <w:widowControl w:val="0"/>
              <w:autoSpaceDE w:val="0"/>
              <w:autoSpaceDN w:val="0"/>
              <w:adjustRightInd w:val="0"/>
            </w:pPr>
            <w:r w:rsidRPr="00AE14ED">
              <w:t>3</w:t>
            </w:r>
            <w:r w:rsidR="001D38F0" w:rsidRPr="00AE14ED">
              <w:t xml:space="preserve"> min.</w:t>
            </w:r>
          </w:p>
        </w:tc>
      </w:tr>
      <w:tr w:rsidR="001D38F0" w:rsidRPr="00905EF6" w:rsidTr="009C11D3">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Annual burden is estimated at</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905EF6" w:rsidP="007244F2">
            <w:pPr>
              <w:widowControl w:val="0"/>
              <w:autoSpaceDE w:val="0"/>
              <w:autoSpaceDN w:val="0"/>
              <w:adjustRightInd w:val="0"/>
            </w:pPr>
            <w:r w:rsidRPr="00AE14ED">
              <w:t>580</w:t>
            </w:r>
            <w:r w:rsidR="005F38D3" w:rsidRPr="00AE14ED">
              <w:t xml:space="preserve">,000 </w:t>
            </w:r>
            <w:r w:rsidR="001D38F0" w:rsidRPr="00AE14ED">
              <w:t>hours</w:t>
            </w:r>
          </w:p>
        </w:tc>
      </w:tr>
    </w:tbl>
    <w:p w:rsidR="001D38F0" w:rsidRPr="00AE14ED" w:rsidRDefault="001D38F0" w:rsidP="007244F2">
      <w:pPr>
        <w:widowControl w:val="0"/>
        <w:autoSpaceDE w:val="0"/>
        <w:autoSpaceDN w:val="0"/>
        <w:adjustRightInd w:val="0"/>
      </w:pP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AE14ED">
        <w:rPr>
          <w:b/>
          <w:bCs/>
        </w:rPr>
        <w:tab/>
        <w:t>b.</w:t>
      </w:r>
      <w:r w:rsidRPr="00AE14ED">
        <w:rPr>
          <w:b/>
          <w:bCs/>
        </w:rPr>
        <w:tab/>
        <w:t>If this request for approval covers more than one form, provide separate hour burden estimates for each form and aggregate the hour burdens in Item 13 of OMB 83-I.</w:t>
      </w: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30124E" w:rsidRPr="00905EF6"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AE14ED">
        <w:tab/>
        <w:t xml:space="preserve">This request covers one form.  </w:t>
      </w: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AE14ED">
        <w:rPr>
          <w:b/>
        </w:rPr>
        <w:tab/>
        <w:t>c.</w:t>
      </w:r>
      <w:r w:rsidRPr="00AE14ED">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882329" w:rsidRDefault="0030124E" w:rsidP="008823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905EF6">
        <w:tab/>
      </w:r>
      <w:r w:rsidRPr="00905EF6">
        <w:tab/>
      </w:r>
    </w:p>
    <w:p w:rsidR="00882329" w:rsidRDefault="00882329" w:rsidP="008823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According to the U.S. Bureau of Labor Statistics Occupational Code’s average hourly earnings, the cost to the respondent is $23.23, making the total cost to the respondents $13,473,400 (580,000 burden hours x $23.23 per hour).</w:t>
      </w:r>
    </w:p>
    <w:p w:rsidR="00882329" w:rsidRDefault="00882329" w:rsidP="008823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882329" w:rsidRDefault="00882329" w:rsidP="008823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Source:  All Occupations Wage Code 00-0000 mean hourly wage, http://www.bls.gov/oes/current/oes_nat.htm</w:t>
      </w:r>
    </w:p>
    <w:p w:rsidR="00882329" w:rsidRDefault="00882329"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30124E" w:rsidRPr="00905EF6"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905EF6">
        <w:t xml:space="preserve">We do not require any additional recordkeeping.  </w:t>
      </w:r>
    </w:p>
    <w:p w:rsidR="0030124E" w:rsidRPr="00AE14ED" w:rsidRDefault="0030124E"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3.  </w:t>
      </w:r>
      <w:r w:rsidR="001D38F0" w:rsidRPr="00AE14ED">
        <w:rPr>
          <w:b/>
        </w:rPr>
        <w:t xml:space="preserve">Provide an estimate of the total annual cost burden to respondents or </w:t>
      </w:r>
      <w:r w:rsidR="00104571" w:rsidRPr="00AE14ED">
        <w:rPr>
          <w:b/>
        </w:rPr>
        <w:t>record keepers</w:t>
      </w:r>
      <w:r w:rsidR="001D38F0" w:rsidRPr="00AE14ED">
        <w:rPr>
          <w:b/>
        </w:rPr>
        <w:t xml:space="preserve"> resulting from the collection of information.  (Do not include the cost of any hour burden shown in Items 12 and 14).</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rPr>
          <w:b/>
        </w:rPr>
        <w:tab/>
      </w:r>
      <w:proofErr w:type="gramStart"/>
      <w:r w:rsidR="00B14838" w:rsidRPr="00AE14ED">
        <w:t xml:space="preserve">a.  </w:t>
      </w:r>
      <w:r w:rsidRPr="00AE14ED">
        <w:t>There</w:t>
      </w:r>
      <w:proofErr w:type="gramEnd"/>
      <w:r w:rsidRPr="00AE14ED">
        <w:t xml:space="preserve"> </w:t>
      </w:r>
      <w:r w:rsidR="001D2A48" w:rsidRPr="00AE14ED">
        <w:t>is</w:t>
      </w:r>
      <w:r w:rsidRPr="00AE14ED">
        <w:t xml:space="preserve"> no capital, start-up, operation or maintenance costs.</w:t>
      </w:r>
    </w:p>
    <w:p w:rsidR="001D38F0" w:rsidRPr="00AE14ED" w:rsidRDefault="00B14838" w:rsidP="007244F2">
      <w:pPr>
        <w:widowControl w:val="0"/>
        <w:autoSpaceDE w:val="0"/>
        <w:autoSpaceDN w:val="0"/>
        <w:adjustRightInd w:val="0"/>
      </w:pPr>
      <w:r w:rsidRPr="00AE14ED">
        <w:tab/>
      </w:r>
      <w:proofErr w:type="gramStart"/>
      <w:r w:rsidRPr="00AE14ED">
        <w:t xml:space="preserve">b.  </w:t>
      </w:r>
      <w:r w:rsidR="001D38F0" w:rsidRPr="00AE14ED">
        <w:t>Cost</w:t>
      </w:r>
      <w:proofErr w:type="gramEnd"/>
      <w:r w:rsidR="001D38F0" w:rsidRPr="00AE14ED">
        <w:t xml:space="preserve"> estimates are not expected to vary widely.</w:t>
      </w:r>
    </w:p>
    <w:p w:rsidR="001D38F0" w:rsidRPr="00AE14ED" w:rsidRDefault="00B14838" w:rsidP="007244F2">
      <w:pPr>
        <w:widowControl w:val="0"/>
        <w:autoSpaceDE w:val="0"/>
        <w:autoSpaceDN w:val="0"/>
        <w:adjustRightInd w:val="0"/>
        <w:ind w:left="1440" w:hanging="720"/>
      </w:pPr>
      <w:proofErr w:type="gramStart"/>
      <w:r w:rsidRPr="00AE14ED">
        <w:lastRenderedPageBreak/>
        <w:t xml:space="preserve">c.  </w:t>
      </w:r>
      <w:r w:rsidR="001D38F0" w:rsidRPr="00AE14ED">
        <w:t>There</w:t>
      </w:r>
      <w:proofErr w:type="gramEnd"/>
      <w:r w:rsidR="001D38F0" w:rsidRPr="00AE14ED">
        <w:t xml:space="preserve"> are no anticipated capital start-up cost components or requests </w:t>
      </w:r>
      <w:r w:rsidRPr="00AE14ED">
        <w:t xml:space="preserve">to provide </w:t>
      </w:r>
      <w:r w:rsidR="001D38F0" w:rsidRPr="00AE14ED">
        <w:t>information.</w:t>
      </w:r>
    </w:p>
    <w:p w:rsidR="00043F58" w:rsidRPr="00AE14ED" w:rsidRDefault="00043F58" w:rsidP="007244F2">
      <w:pPr>
        <w:widowControl w:val="0"/>
        <w:autoSpaceDE w:val="0"/>
        <w:autoSpaceDN w:val="0"/>
        <w:adjustRightInd w:val="0"/>
        <w:ind w:left="1440" w:hanging="720"/>
      </w:pPr>
      <w:proofErr w:type="gramStart"/>
      <w:r w:rsidRPr="00AE14ED">
        <w:t>d.  There</w:t>
      </w:r>
      <w:proofErr w:type="gramEnd"/>
      <w:r w:rsidRPr="00AE14ED">
        <w:t xml:space="preserve"> is no additional cost to respondents</w:t>
      </w:r>
    </w:p>
    <w:p w:rsidR="001D38F0" w:rsidRPr="00AE14ED" w:rsidRDefault="001D38F0" w:rsidP="007244F2">
      <w:pPr>
        <w:widowControl w:val="0"/>
        <w:autoSpaceDE w:val="0"/>
        <w:autoSpaceDN w:val="0"/>
        <w:adjustRightInd w:val="0"/>
        <w:rPr>
          <w:b/>
        </w:rPr>
      </w:pPr>
    </w:p>
    <w:p w:rsidR="001D38F0" w:rsidRPr="00AE14ED" w:rsidRDefault="00B14838" w:rsidP="007244F2">
      <w:pPr>
        <w:widowControl w:val="0"/>
        <w:autoSpaceDE w:val="0"/>
        <w:autoSpaceDN w:val="0"/>
        <w:adjustRightInd w:val="0"/>
        <w:rPr>
          <w:b/>
        </w:rPr>
      </w:pPr>
      <w:r w:rsidRPr="00AE14ED">
        <w:rPr>
          <w:b/>
        </w:rPr>
        <w:t xml:space="preserve">14.  </w:t>
      </w:r>
      <w:r w:rsidR="001D38F0" w:rsidRPr="00AE14ED">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D38F0" w:rsidRPr="00AE14ED" w:rsidRDefault="001D38F0" w:rsidP="007244F2">
      <w:pPr>
        <w:widowControl w:val="0"/>
        <w:autoSpaceDE w:val="0"/>
        <w:autoSpaceDN w:val="0"/>
        <w:adjustRightInd w:val="0"/>
      </w:pPr>
    </w:p>
    <w:p w:rsidR="00D459B9" w:rsidRPr="00905EF6" w:rsidRDefault="00D459B9" w:rsidP="007244F2">
      <w:pPr>
        <w:pStyle w:val="BodyText3"/>
        <w:rPr>
          <w:b w:val="0"/>
          <w:sz w:val="24"/>
          <w:szCs w:val="24"/>
        </w:rPr>
      </w:pPr>
      <w:r w:rsidRPr="00905EF6">
        <w:rPr>
          <w:b w:val="0"/>
          <w:sz w:val="24"/>
          <w:szCs w:val="24"/>
        </w:rPr>
        <w:tab/>
        <w:t>The cost to the Federal Government is estimated at $</w:t>
      </w:r>
      <w:r w:rsidR="009626B2" w:rsidRPr="00905EF6">
        <w:rPr>
          <w:b w:val="0"/>
          <w:sz w:val="24"/>
          <w:szCs w:val="24"/>
        </w:rPr>
        <w:t>1,500</w:t>
      </w:r>
      <w:r w:rsidR="003A3517" w:rsidRPr="00905EF6">
        <w:rPr>
          <w:b w:val="0"/>
          <w:sz w:val="24"/>
          <w:szCs w:val="24"/>
        </w:rPr>
        <w:t>,000</w:t>
      </w:r>
      <w:r w:rsidR="006E288E">
        <w:rPr>
          <w:b w:val="0"/>
          <w:sz w:val="24"/>
          <w:szCs w:val="24"/>
        </w:rPr>
        <w:t xml:space="preserve"> for processing the Veteran’s in person and paper based claims for Beneficiary Travel reimbursement.  </w:t>
      </w:r>
      <w:r w:rsidR="003A3517" w:rsidRPr="00905EF6">
        <w:rPr>
          <w:b w:val="0"/>
          <w:sz w:val="24"/>
          <w:szCs w:val="24"/>
        </w:rPr>
        <w:t>The estimate is based on anecdotal reports on use of the obsolete form currently used at VA Medical Centers.</w:t>
      </w:r>
    </w:p>
    <w:p w:rsidR="00D459B9" w:rsidRPr="00905EF6" w:rsidRDefault="00D459B9" w:rsidP="007244F2">
      <w:pPr>
        <w:pStyle w:val="BodyText3"/>
        <w:rPr>
          <w:b w:val="0"/>
          <w:sz w:val="24"/>
          <w:szCs w:val="24"/>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20"/>
        <w:gridCol w:w="1800"/>
      </w:tblGrid>
      <w:tr w:rsidR="00D459B9" w:rsidRPr="00905EF6" w:rsidTr="009C11D3">
        <w:trPr>
          <w:trHeight w:val="737"/>
        </w:trPr>
        <w:tc>
          <w:tcPr>
            <w:tcW w:w="2430" w:type="dxa"/>
            <w:vAlign w:val="center"/>
          </w:tcPr>
          <w:p w:rsidR="00D459B9" w:rsidRPr="00905EF6" w:rsidRDefault="00D459B9"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905EF6">
              <w:t xml:space="preserve">Claim processing </w:t>
            </w:r>
          </w:p>
        </w:tc>
        <w:tc>
          <w:tcPr>
            <w:tcW w:w="5220" w:type="dxa"/>
            <w:vAlign w:val="center"/>
          </w:tcPr>
          <w:p w:rsidR="00D459B9" w:rsidRPr="00AE14ED" w:rsidRDefault="00D459B9"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AE14ED">
              <w:t>GS</w:t>
            </w:r>
            <w:r w:rsidR="00D07490" w:rsidRPr="00AE14ED">
              <w:t xml:space="preserve"> </w:t>
            </w:r>
            <w:r w:rsidRPr="00AE14ED">
              <w:t>5/5 @ $</w:t>
            </w:r>
            <w:r w:rsidR="00905EF6" w:rsidRPr="00AE14ED">
              <w:t>30</w:t>
            </w:r>
            <w:r w:rsidRPr="00AE14ED">
              <w:t xml:space="preserve">/hr x </w:t>
            </w:r>
            <w:r w:rsidR="008F2B41" w:rsidRPr="00AE14ED">
              <w:t>2</w:t>
            </w:r>
            <w:r w:rsidRPr="00AE14ED">
              <w:t xml:space="preserve"> min x </w:t>
            </w:r>
            <w:r w:rsidR="00905EF6" w:rsidRPr="00AE14ED">
              <w:t>1,450,000</w:t>
            </w:r>
            <w:r w:rsidRPr="00AE14ED">
              <w:t xml:space="preserve"> applications / 60</w:t>
            </w:r>
            <w:r w:rsidR="00320374" w:rsidRPr="00AE14ED">
              <w:t xml:space="preserve"> (paper and verbal)</w:t>
            </w:r>
          </w:p>
        </w:tc>
        <w:tc>
          <w:tcPr>
            <w:tcW w:w="1800" w:type="dxa"/>
            <w:vAlign w:val="center"/>
          </w:tcPr>
          <w:p w:rsidR="00320374" w:rsidRPr="00AE14ED" w:rsidRDefault="00D459B9"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AE14ED">
              <w:t>$</w:t>
            </w:r>
            <w:r w:rsidR="00D07490" w:rsidRPr="00AE14ED">
              <w:t>1,5</w:t>
            </w:r>
            <w:r w:rsidRPr="00AE14ED">
              <w:t>00,000</w:t>
            </w:r>
          </w:p>
        </w:tc>
      </w:tr>
      <w:tr w:rsidR="00320374" w:rsidRPr="00905EF6" w:rsidTr="009C11D3">
        <w:tc>
          <w:tcPr>
            <w:tcW w:w="2430" w:type="dxa"/>
          </w:tcPr>
          <w:p w:rsidR="00320374" w:rsidRPr="00905EF6" w:rsidRDefault="00320374"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905EF6">
              <w:t>Printing</w:t>
            </w:r>
            <w:r w:rsidR="00737651">
              <w:t>, Stocking and Distribution of Forms</w:t>
            </w:r>
          </w:p>
        </w:tc>
        <w:tc>
          <w:tcPr>
            <w:tcW w:w="5220" w:type="dxa"/>
            <w:vAlign w:val="center"/>
          </w:tcPr>
          <w:p w:rsidR="00320374" w:rsidRPr="00AE14ED" w:rsidRDefault="00DD28FB"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t>6,000,000</w:t>
            </w:r>
            <w:r w:rsidR="00737651" w:rsidRPr="00AE14ED">
              <w:t xml:space="preserve"> forms printed annually</w:t>
            </w:r>
          </w:p>
        </w:tc>
        <w:tc>
          <w:tcPr>
            <w:tcW w:w="1800" w:type="dxa"/>
            <w:vAlign w:val="center"/>
          </w:tcPr>
          <w:p w:rsidR="00320374" w:rsidRPr="00AE14ED" w:rsidRDefault="00737651"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rPr>
                <w:color w:val="FF0000"/>
              </w:rPr>
            </w:pPr>
            <w:r w:rsidRPr="00A354ED">
              <w:t>$</w:t>
            </w:r>
            <w:r w:rsidR="00DD28FB">
              <w:t>12</w:t>
            </w:r>
            <w:r w:rsidR="00A354ED">
              <w:t>,000</w:t>
            </w:r>
          </w:p>
        </w:tc>
      </w:tr>
    </w:tbl>
    <w:p w:rsidR="007D290B" w:rsidRPr="00AE14ED" w:rsidRDefault="007D290B"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5.  </w:t>
      </w:r>
      <w:r w:rsidR="001D38F0" w:rsidRPr="00AE14ED">
        <w:rPr>
          <w:b/>
        </w:rPr>
        <w:t>Explain the reason for any program changes or adjustments reported in Items 13 or 14 of OMB 83-I</w:t>
      </w:r>
    </w:p>
    <w:p w:rsidR="00330F65" w:rsidRPr="00B14838" w:rsidRDefault="001D38F0" w:rsidP="00330F65">
      <w:pPr>
        <w:widowControl w:val="0"/>
        <w:autoSpaceDE w:val="0"/>
        <w:autoSpaceDN w:val="0"/>
        <w:adjustRightInd w:val="0"/>
        <w:jc w:val="both"/>
        <w:rPr>
          <w:rFonts w:ascii="Times-Roman" w:hAnsi="Times-Roman"/>
        </w:rPr>
      </w:pPr>
      <w:r w:rsidRPr="00AE14ED">
        <w:rPr>
          <w:b/>
        </w:rPr>
        <w:tab/>
      </w:r>
      <w:r w:rsidR="00ED78EF" w:rsidRPr="00AE14ED">
        <w:t xml:space="preserve"> </w:t>
      </w:r>
    </w:p>
    <w:p w:rsidR="00330F65" w:rsidRPr="00B14838" w:rsidRDefault="00E9702D" w:rsidP="00E408E0">
      <w:pPr>
        <w:widowControl w:val="0"/>
        <w:autoSpaceDE w:val="0"/>
        <w:autoSpaceDN w:val="0"/>
        <w:adjustRightInd w:val="0"/>
        <w:ind w:firstLine="720"/>
        <w:rPr>
          <w:rFonts w:ascii="Times-Roman" w:hAnsi="Times-Roman"/>
        </w:rPr>
      </w:pPr>
      <w:r>
        <w:rPr>
          <w:rFonts w:ascii="Times-Roman" w:hAnsi="Times-Roman"/>
        </w:rPr>
        <w:t>No changes</w:t>
      </w:r>
      <w:r w:rsidR="00330F65">
        <w:rPr>
          <w:rFonts w:ascii="Times-Roman" w:hAnsi="Times-Roman"/>
        </w:rPr>
        <w:t xml:space="preserve">, implementation of the </w:t>
      </w:r>
      <w:proofErr w:type="gramStart"/>
      <w:r w:rsidR="00330F65">
        <w:rPr>
          <w:rFonts w:ascii="Times-Roman" w:hAnsi="Times-Roman"/>
        </w:rPr>
        <w:t>form  provide</w:t>
      </w:r>
      <w:r w:rsidR="00B16D03">
        <w:rPr>
          <w:rFonts w:ascii="Times-Roman" w:hAnsi="Times-Roman"/>
        </w:rPr>
        <w:t>d</w:t>
      </w:r>
      <w:proofErr w:type="gramEnd"/>
      <w:r w:rsidR="00330F65">
        <w:rPr>
          <w:rFonts w:ascii="Times-Roman" w:hAnsi="Times-Roman"/>
        </w:rPr>
        <w:t xml:space="preserve"> Veterans convenient alternative to applying in person for the BT benefit.  The BT Program was established in the 1950’s and has been gathering the information necessary to process Veteran’s travel claims either verbally or in writing since that time. VA ha</w:t>
      </w:r>
      <w:r>
        <w:rPr>
          <w:rFonts w:ascii="Times-Roman" w:hAnsi="Times-Roman"/>
        </w:rPr>
        <w:t>d</w:t>
      </w:r>
      <w:r w:rsidR="00330F65">
        <w:rPr>
          <w:rFonts w:ascii="Times-Roman" w:hAnsi="Times-Roman"/>
        </w:rPr>
        <w:t xml:space="preserve"> not established a specific BT request form but has been using VA Form 3542, “Authorization to Report-Voucher for Mileage Allowance” dated March 1992 for written requests; however, </w:t>
      </w:r>
      <w:r>
        <w:rPr>
          <w:rFonts w:ascii="Times-Roman" w:hAnsi="Times-Roman"/>
        </w:rPr>
        <w:t xml:space="preserve">once the </w:t>
      </w:r>
      <w:r w:rsidR="00330F65">
        <w:rPr>
          <w:rFonts w:ascii="Times-Roman" w:hAnsi="Times-Roman"/>
        </w:rPr>
        <w:t xml:space="preserve">VA established that this form </w:t>
      </w:r>
      <w:r>
        <w:rPr>
          <w:rFonts w:ascii="Times-Roman" w:hAnsi="Times-Roman"/>
        </w:rPr>
        <w:t>wa</w:t>
      </w:r>
      <w:r w:rsidR="00330F65">
        <w:rPr>
          <w:rFonts w:ascii="Times-Roman" w:hAnsi="Times-Roman"/>
        </w:rPr>
        <w:t>s not OMB approved</w:t>
      </w:r>
      <w:r>
        <w:rPr>
          <w:rFonts w:ascii="Times-Roman" w:hAnsi="Times-Roman"/>
        </w:rPr>
        <w:t xml:space="preserve"> OMB approval was received </w:t>
      </w:r>
      <w:r w:rsidR="00330F65">
        <w:rPr>
          <w:rFonts w:ascii="Times-Roman" w:hAnsi="Times-Roman"/>
        </w:rPr>
        <w:t xml:space="preserve">for </w:t>
      </w:r>
      <w:r w:rsidR="00E408E0">
        <w:rPr>
          <w:rFonts w:ascii="Times-Roman" w:hAnsi="Times-Roman"/>
        </w:rPr>
        <w:t xml:space="preserve">implementation of </w:t>
      </w:r>
      <w:r w:rsidR="00330F65">
        <w:rPr>
          <w:rFonts w:ascii="Times-Roman" w:hAnsi="Times-Roman"/>
        </w:rPr>
        <w:t>the BT Mileage Reimbursement Application form which collect</w:t>
      </w:r>
      <w:r>
        <w:rPr>
          <w:rFonts w:ascii="Times-Roman" w:hAnsi="Times-Roman"/>
        </w:rPr>
        <w:t>s</w:t>
      </w:r>
      <w:r w:rsidR="00330F65">
        <w:rPr>
          <w:rFonts w:ascii="Times-Roman" w:hAnsi="Times-Roman"/>
        </w:rPr>
        <w:t xml:space="preserve"> the same information.   </w:t>
      </w:r>
    </w:p>
    <w:p w:rsidR="001D38F0" w:rsidRPr="00AE14ED" w:rsidRDefault="001D38F0" w:rsidP="00E408E0">
      <w:pPr>
        <w:widowControl w:val="0"/>
        <w:autoSpaceDE w:val="0"/>
        <w:autoSpaceDN w:val="0"/>
        <w:adjustRightInd w:val="0"/>
        <w:rPr>
          <w:b/>
        </w:rPr>
      </w:pPr>
    </w:p>
    <w:p w:rsidR="001D38F0" w:rsidRPr="00AE14ED" w:rsidRDefault="00B14838" w:rsidP="007244F2">
      <w:pPr>
        <w:widowControl w:val="0"/>
        <w:autoSpaceDE w:val="0"/>
        <w:autoSpaceDN w:val="0"/>
        <w:adjustRightInd w:val="0"/>
        <w:rPr>
          <w:b/>
        </w:rPr>
      </w:pPr>
      <w:r w:rsidRPr="00AE14ED">
        <w:rPr>
          <w:b/>
        </w:rPr>
        <w:t xml:space="preserve">16.  </w:t>
      </w:r>
      <w:r w:rsidR="001D38F0" w:rsidRPr="00AE14ED">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FC2723" w:rsidRPr="00AE14ED">
        <w:t xml:space="preserve">Data collected from the form </w:t>
      </w:r>
      <w:r w:rsidR="00E9702D">
        <w:t>is</w:t>
      </w:r>
      <w:r w:rsidR="00FC2723" w:rsidRPr="00AE14ED">
        <w:t xml:space="preserve"> entered into VA information systems during the process of evaluating the claim</w:t>
      </w:r>
      <w:r w:rsidR="00043F58" w:rsidRPr="00AE14ED">
        <w:t>.</w:t>
      </w:r>
      <w:r w:rsidR="00FC2723" w:rsidRPr="00AE14ED">
        <w:t xml:space="preserve">  Data </w:t>
      </w:r>
      <w:r w:rsidR="00E9702D">
        <w:t>is</w:t>
      </w:r>
      <w:r w:rsidR="00FC2723" w:rsidRPr="00AE14ED">
        <w:t xml:space="preserve"> later be pulled from the system to report the number of claims, average amount per claim and other data for Medical Centers and VISNs to be used as a tool in management of the benefit including reports to Congress.</w:t>
      </w:r>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7.  </w:t>
      </w:r>
      <w:r w:rsidR="00043F58" w:rsidRPr="00AE14ED">
        <w:rPr>
          <w:b/>
        </w:rPr>
        <w:t>Display of OMB Approval Date</w:t>
      </w:r>
      <w:r w:rsidR="001D38F0" w:rsidRPr="00AE14ED">
        <w:rPr>
          <w:b/>
        </w:rPr>
        <w:t xml:space="preserve">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043F58" w:rsidRPr="00AE14ED">
        <w:t>W</w:t>
      </w:r>
      <w:r w:rsidR="00481F99" w:rsidRPr="00AE14ED">
        <w:t>e</w:t>
      </w:r>
      <w:r w:rsidR="00043F58" w:rsidRPr="00AE14ED">
        <w:t xml:space="preserve"> are requesting no exemption.</w:t>
      </w:r>
      <w:r w:rsidR="007B2BF1" w:rsidRPr="00AE14ED">
        <w:t xml:space="preserve"> </w:t>
      </w:r>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8.  </w:t>
      </w:r>
      <w:r w:rsidR="001D38F0" w:rsidRPr="00AE14ED">
        <w:rPr>
          <w:b/>
        </w:rPr>
        <w:t>Explain each exception to the certification statement identified in Item 19, “Certification for Paperwork Reduction Act Submissions,” of OMB 83-I.</w:t>
      </w:r>
    </w:p>
    <w:p w:rsidR="001D38F0" w:rsidRPr="00AE14ED" w:rsidRDefault="001D38F0" w:rsidP="007244F2">
      <w:pPr>
        <w:widowControl w:val="0"/>
        <w:autoSpaceDE w:val="0"/>
        <w:autoSpaceDN w:val="0"/>
        <w:adjustRightInd w:val="0"/>
      </w:pPr>
    </w:p>
    <w:p w:rsidR="00AF7CE1" w:rsidRPr="00AE14ED" w:rsidRDefault="001D38F0" w:rsidP="007244F2">
      <w:pPr>
        <w:widowControl w:val="0"/>
        <w:autoSpaceDE w:val="0"/>
        <w:autoSpaceDN w:val="0"/>
        <w:adjustRightInd w:val="0"/>
      </w:pPr>
      <w:r w:rsidRPr="00AE14ED">
        <w:tab/>
        <w:t>There are no such exceptions.</w:t>
      </w:r>
    </w:p>
    <w:p w:rsidR="00AF7CE1" w:rsidRPr="00AE14ED" w:rsidRDefault="00AF7CE1" w:rsidP="007244F2">
      <w:pPr>
        <w:widowControl w:val="0"/>
        <w:autoSpaceDE w:val="0"/>
        <w:autoSpaceDN w:val="0"/>
        <w:adjustRightInd w:val="0"/>
      </w:pPr>
    </w:p>
    <w:p w:rsidR="00AF7CE1" w:rsidRPr="00AE14ED" w:rsidRDefault="00AF7CE1" w:rsidP="007244F2">
      <w:pPr>
        <w:widowControl w:val="0"/>
        <w:autoSpaceDE w:val="0"/>
        <w:autoSpaceDN w:val="0"/>
        <w:adjustRightInd w:val="0"/>
        <w:rPr>
          <w:b/>
        </w:rPr>
      </w:pPr>
      <w:r w:rsidRPr="00AE14ED">
        <w:rPr>
          <w:b/>
        </w:rPr>
        <w:t>B.   COLLECTIONS OF INFORMATION EMPLOYING STATISTICAL METHODS</w:t>
      </w:r>
    </w:p>
    <w:p w:rsidR="00AF7CE1" w:rsidRPr="00AE14ED" w:rsidRDefault="00AF7CE1" w:rsidP="007244F2">
      <w:pPr>
        <w:widowControl w:val="0"/>
        <w:autoSpaceDE w:val="0"/>
        <w:autoSpaceDN w:val="0"/>
        <w:adjustRightInd w:val="0"/>
      </w:pPr>
    </w:p>
    <w:p w:rsidR="001D38F0" w:rsidRPr="00905EF6" w:rsidRDefault="00AF7CE1" w:rsidP="007B7F13">
      <w:pPr>
        <w:widowControl w:val="0"/>
        <w:autoSpaceDE w:val="0"/>
        <w:autoSpaceDN w:val="0"/>
        <w:adjustRightInd w:val="0"/>
      </w:pPr>
      <w:r w:rsidRPr="00AE14ED">
        <w:tab/>
        <w:t>No statistical methods are being em</w:t>
      </w:r>
      <w:r w:rsidR="007B7F13">
        <w:t>ployed for this data collection.</w:t>
      </w:r>
    </w:p>
    <w:sectPr w:rsidR="001D38F0" w:rsidRPr="00905EF6" w:rsidSect="005F7BD4">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07" w:rsidRDefault="00A71B07">
      <w:r>
        <w:separator/>
      </w:r>
    </w:p>
  </w:endnote>
  <w:endnote w:type="continuationSeparator" w:id="0">
    <w:p w:rsidR="00A71B07" w:rsidRDefault="00A7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07" w:rsidRDefault="00A71B07">
      <w:r>
        <w:separator/>
      </w:r>
    </w:p>
  </w:footnote>
  <w:footnote w:type="continuationSeparator" w:id="0">
    <w:p w:rsidR="00A71B07" w:rsidRDefault="00A71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rsidP="006F5D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05B8E"/>
    <w:multiLevelType w:val="hybridMultilevel"/>
    <w:tmpl w:val="D8F4C61A"/>
    <w:lvl w:ilvl="0" w:tplc="6068E432">
      <w:start w:val="1"/>
      <w:numFmt w:val="lowerLetter"/>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D1619BE"/>
    <w:multiLevelType w:val="hybridMultilevel"/>
    <w:tmpl w:val="215C0A8E"/>
    <w:lvl w:ilvl="0" w:tplc="656EC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D6"/>
    <w:rsid w:val="00002CCA"/>
    <w:rsid w:val="00010601"/>
    <w:rsid w:val="00011B18"/>
    <w:rsid w:val="00012109"/>
    <w:rsid w:val="000236E1"/>
    <w:rsid w:val="00043F58"/>
    <w:rsid w:val="00046FD0"/>
    <w:rsid w:val="00051E65"/>
    <w:rsid w:val="00104571"/>
    <w:rsid w:val="00110479"/>
    <w:rsid w:val="00117195"/>
    <w:rsid w:val="00131615"/>
    <w:rsid w:val="00145714"/>
    <w:rsid w:val="0017093D"/>
    <w:rsid w:val="001845B0"/>
    <w:rsid w:val="00194FCE"/>
    <w:rsid w:val="001A250A"/>
    <w:rsid w:val="001D2A48"/>
    <w:rsid w:val="001D38F0"/>
    <w:rsid w:val="001E0246"/>
    <w:rsid w:val="001F11E8"/>
    <w:rsid w:val="00211FC0"/>
    <w:rsid w:val="0022304B"/>
    <w:rsid w:val="00231EBF"/>
    <w:rsid w:val="002353D5"/>
    <w:rsid w:val="00256732"/>
    <w:rsid w:val="002717CF"/>
    <w:rsid w:val="00281E5B"/>
    <w:rsid w:val="00291906"/>
    <w:rsid w:val="00297782"/>
    <w:rsid w:val="002A3DC5"/>
    <w:rsid w:val="002B3299"/>
    <w:rsid w:val="002C417F"/>
    <w:rsid w:val="002D1A2C"/>
    <w:rsid w:val="002F537D"/>
    <w:rsid w:val="0030124E"/>
    <w:rsid w:val="00320374"/>
    <w:rsid w:val="00330F65"/>
    <w:rsid w:val="0035559C"/>
    <w:rsid w:val="00367845"/>
    <w:rsid w:val="00367A60"/>
    <w:rsid w:val="003716F5"/>
    <w:rsid w:val="003743D4"/>
    <w:rsid w:val="003A3517"/>
    <w:rsid w:val="003C58D9"/>
    <w:rsid w:val="003E2DB8"/>
    <w:rsid w:val="003F5FBC"/>
    <w:rsid w:val="00437134"/>
    <w:rsid w:val="00462E87"/>
    <w:rsid w:val="00463E91"/>
    <w:rsid w:val="00481F99"/>
    <w:rsid w:val="004B34CA"/>
    <w:rsid w:val="004B7F0B"/>
    <w:rsid w:val="004F4666"/>
    <w:rsid w:val="005068C8"/>
    <w:rsid w:val="0052181F"/>
    <w:rsid w:val="00567708"/>
    <w:rsid w:val="0058460E"/>
    <w:rsid w:val="005A5D0C"/>
    <w:rsid w:val="005F38D3"/>
    <w:rsid w:val="005F7BD4"/>
    <w:rsid w:val="006344D5"/>
    <w:rsid w:val="00647295"/>
    <w:rsid w:val="00657C13"/>
    <w:rsid w:val="00687885"/>
    <w:rsid w:val="006B3497"/>
    <w:rsid w:val="006C130D"/>
    <w:rsid w:val="006C1854"/>
    <w:rsid w:val="006C217C"/>
    <w:rsid w:val="006D386B"/>
    <w:rsid w:val="006E288E"/>
    <w:rsid w:val="006F00F5"/>
    <w:rsid w:val="006F5D1E"/>
    <w:rsid w:val="006F7F78"/>
    <w:rsid w:val="007244F2"/>
    <w:rsid w:val="00737651"/>
    <w:rsid w:val="0077399F"/>
    <w:rsid w:val="007B1CFE"/>
    <w:rsid w:val="007B2BF1"/>
    <w:rsid w:val="007B7F13"/>
    <w:rsid w:val="007D290B"/>
    <w:rsid w:val="007F6754"/>
    <w:rsid w:val="00801602"/>
    <w:rsid w:val="008039DB"/>
    <w:rsid w:val="00803E20"/>
    <w:rsid w:val="008117E3"/>
    <w:rsid w:val="00821A7B"/>
    <w:rsid w:val="00831E54"/>
    <w:rsid w:val="008346FD"/>
    <w:rsid w:val="00856A46"/>
    <w:rsid w:val="00867089"/>
    <w:rsid w:val="00871CEF"/>
    <w:rsid w:val="00882329"/>
    <w:rsid w:val="00882AA0"/>
    <w:rsid w:val="00894EFE"/>
    <w:rsid w:val="00897D48"/>
    <w:rsid w:val="008C248E"/>
    <w:rsid w:val="008D2CC8"/>
    <w:rsid w:val="008E2A43"/>
    <w:rsid w:val="008F2B41"/>
    <w:rsid w:val="008F7E68"/>
    <w:rsid w:val="00902CB7"/>
    <w:rsid w:val="0090567D"/>
    <w:rsid w:val="00905EF6"/>
    <w:rsid w:val="0091027A"/>
    <w:rsid w:val="009136ED"/>
    <w:rsid w:val="009217B4"/>
    <w:rsid w:val="00922F71"/>
    <w:rsid w:val="00941C7C"/>
    <w:rsid w:val="00953FF2"/>
    <w:rsid w:val="009626B2"/>
    <w:rsid w:val="00975AE9"/>
    <w:rsid w:val="009840A0"/>
    <w:rsid w:val="00985AF8"/>
    <w:rsid w:val="00994E73"/>
    <w:rsid w:val="009A3C35"/>
    <w:rsid w:val="009C11D3"/>
    <w:rsid w:val="009C2CFC"/>
    <w:rsid w:val="009C46DB"/>
    <w:rsid w:val="009C77B6"/>
    <w:rsid w:val="009E424A"/>
    <w:rsid w:val="009F0C4A"/>
    <w:rsid w:val="00A05F17"/>
    <w:rsid w:val="00A354ED"/>
    <w:rsid w:val="00A51D77"/>
    <w:rsid w:val="00A563F2"/>
    <w:rsid w:val="00A57DE6"/>
    <w:rsid w:val="00A71B07"/>
    <w:rsid w:val="00A7519A"/>
    <w:rsid w:val="00A92C75"/>
    <w:rsid w:val="00A9637C"/>
    <w:rsid w:val="00AC1530"/>
    <w:rsid w:val="00AD0D20"/>
    <w:rsid w:val="00AD24E7"/>
    <w:rsid w:val="00AD5C58"/>
    <w:rsid w:val="00AD71B0"/>
    <w:rsid w:val="00AE14ED"/>
    <w:rsid w:val="00AE1936"/>
    <w:rsid w:val="00AF7CE1"/>
    <w:rsid w:val="00B044A3"/>
    <w:rsid w:val="00B11F17"/>
    <w:rsid w:val="00B14838"/>
    <w:rsid w:val="00B16D03"/>
    <w:rsid w:val="00B21E81"/>
    <w:rsid w:val="00B33FC7"/>
    <w:rsid w:val="00B43308"/>
    <w:rsid w:val="00B43942"/>
    <w:rsid w:val="00B70D20"/>
    <w:rsid w:val="00BA1F72"/>
    <w:rsid w:val="00BA78EE"/>
    <w:rsid w:val="00BB2EFA"/>
    <w:rsid w:val="00BB351E"/>
    <w:rsid w:val="00BE6AC3"/>
    <w:rsid w:val="00C00F67"/>
    <w:rsid w:val="00C15098"/>
    <w:rsid w:val="00C51707"/>
    <w:rsid w:val="00CA2FE4"/>
    <w:rsid w:val="00CA3CDC"/>
    <w:rsid w:val="00CB35F1"/>
    <w:rsid w:val="00CB6EAA"/>
    <w:rsid w:val="00CB72F9"/>
    <w:rsid w:val="00D07490"/>
    <w:rsid w:val="00D459B9"/>
    <w:rsid w:val="00D76A59"/>
    <w:rsid w:val="00DA1AF4"/>
    <w:rsid w:val="00DB55FE"/>
    <w:rsid w:val="00DD28FB"/>
    <w:rsid w:val="00DE38CD"/>
    <w:rsid w:val="00DF04F1"/>
    <w:rsid w:val="00E331E6"/>
    <w:rsid w:val="00E36FDF"/>
    <w:rsid w:val="00E408E0"/>
    <w:rsid w:val="00E46FC4"/>
    <w:rsid w:val="00E96D5A"/>
    <w:rsid w:val="00E9702D"/>
    <w:rsid w:val="00EB57BE"/>
    <w:rsid w:val="00ED78EF"/>
    <w:rsid w:val="00EE21DF"/>
    <w:rsid w:val="00EE26AF"/>
    <w:rsid w:val="00F0781E"/>
    <w:rsid w:val="00F322D5"/>
    <w:rsid w:val="00F40C30"/>
    <w:rsid w:val="00F44020"/>
    <w:rsid w:val="00F54AD6"/>
    <w:rsid w:val="00F677E1"/>
    <w:rsid w:val="00F72AB5"/>
    <w:rsid w:val="00F95DD7"/>
    <w:rsid w:val="00FA23F4"/>
    <w:rsid w:val="00FA507F"/>
    <w:rsid w:val="00FB54F5"/>
    <w:rsid w:val="00FC2723"/>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rsid w:val="00AD5C58"/>
    <w:pPr>
      <w:tabs>
        <w:tab w:val="center" w:pos="4320"/>
        <w:tab w:val="right" w:pos="8640"/>
      </w:tabs>
    </w:pPr>
  </w:style>
  <w:style w:type="paragraph" w:styleId="BalloonText">
    <w:name w:val="Balloon Text"/>
    <w:basedOn w:val="Normal"/>
    <w:link w:val="BalloonTextChar"/>
    <w:uiPriority w:val="99"/>
    <w:semiHidden/>
    <w:unhideWhenUsed/>
    <w:rsid w:val="00941C7C"/>
    <w:rPr>
      <w:rFonts w:ascii="Tahoma" w:hAnsi="Tahoma" w:cs="Tahoma"/>
      <w:sz w:val="16"/>
      <w:szCs w:val="16"/>
    </w:rPr>
  </w:style>
  <w:style w:type="character" w:customStyle="1" w:styleId="BalloonTextChar">
    <w:name w:val="Balloon Text Char"/>
    <w:basedOn w:val="DefaultParagraphFont"/>
    <w:link w:val="BalloonText"/>
    <w:uiPriority w:val="99"/>
    <w:semiHidden/>
    <w:rsid w:val="00941C7C"/>
    <w:rPr>
      <w:rFonts w:ascii="Tahoma" w:hAnsi="Tahoma" w:cs="Tahoma"/>
      <w:sz w:val="16"/>
      <w:szCs w:val="16"/>
    </w:rPr>
  </w:style>
  <w:style w:type="character" w:styleId="Hyperlink">
    <w:name w:val="Hyperlink"/>
    <w:basedOn w:val="DefaultParagraphFont"/>
    <w:rsid w:val="00FA23F4"/>
    <w:rPr>
      <w:color w:val="0000FF"/>
      <w:u w:val="single"/>
    </w:rPr>
  </w:style>
  <w:style w:type="paragraph" w:styleId="ListParagraph">
    <w:name w:val="List Paragraph"/>
    <w:basedOn w:val="Normal"/>
    <w:uiPriority w:val="34"/>
    <w:qFormat/>
    <w:rsid w:val="00FA23F4"/>
    <w:pPr>
      <w:ind w:left="720"/>
      <w:contextualSpacing/>
    </w:pPr>
  </w:style>
  <w:style w:type="paragraph" w:styleId="BodyText3">
    <w:name w:val="Body Text 3"/>
    <w:basedOn w:val="Normal"/>
    <w:link w:val="BodyText3Char"/>
    <w:rsid w:val="00D459B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D459B9"/>
    <w:rPr>
      <w:b/>
    </w:rPr>
  </w:style>
  <w:style w:type="character" w:styleId="CommentReference">
    <w:name w:val="annotation reference"/>
    <w:basedOn w:val="DefaultParagraphFont"/>
    <w:uiPriority w:val="99"/>
    <w:semiHidden/>
    <w:unhideWhenUsed/>
    <w:rsid w:val="00FC2723"/>
    <w:rPr>
      <w:sz w:val="16"/>
      <w:szCs w:val="16"/>
    </w:rPr>
  </w:style>
  <w:style w:type="paragraph" w:styleId="CommentText">
    <w:name w:val="annotation text"/>
    <w:basedOn w:val="Normal"/>
    <w:link w:val="CommentTextChar"/>
    <w:uiPriority w:val="99"/>
    <w:semiHidden/>
    <w:unhideWhenUsed/>
    <w:rsid w:val="00FC2723"/>
    <w:rPr>
      <w:sz w:val="20"/>
      <w:szCs w:val="20"/>
    </w:rPr>
  </w:style>
  <w:style w:type="character" w:customStyle="1" w:styleId="CommentTextChar">
    <w:name w:val="Comment Text Char"/>
    <w:basedOn w:val="DefaultParagraphFont"/>
    <w:link w:val="CommentText"/>
    <w:uiPriority w:val="99"/>
    <w:semiHidden/>
    <w:rsid w:val="00FC2723"/>
  </w:style>
  <w:style w:type="paragraph" w:styleId="CommentSubject">
    <w:name w:val="annotation subject"/>
    <w:basedOn w:val="CommentText"/>
    <w:next w:val="CommentText"/>
    <w:link w:val="CommentSubjectChar"/>
    <w:uiPriority w:val="99"/>
    <w:semiHidden/>
    <w:unhideWhenUsed/>
    <w:rsid w:val="00FC2723"/>
    <w:rPr>
      <w:b/>
      <w:bCs/>
    </w:rPr>
  </w:style>
  <w:style w:type="character" w:customStyle="1" w:styleId="CommentSubjectChar">
    <w:name w:val="Comment Subject Char"/>
    <w:basedOn w:val="CommentTextChar"/>
    <w:link w:val="CommentSubject"/>
    <w:uiPriority w:val="99"/>
    <w:semiHidden/>
    <w:rsid w:val="00FC2723"/>
    <w:rPr>
      <w:b/>
      <w:bCs/>
    </w:rPr>
  </w:style>
  <w:style w:type="paragraph" w:styleId="Revision">
    <w:name w:val="Revision"/>
    <w:hidden/>
    <w:uiPriority w:val="99"/>
    <w:semiHidden/>
    <w:rsid w:val="00AC15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rsid w:val="00AD5C58"/>
    <w:pPr>
      <w:tabs>
        <w:tab w:val="center" w:pos="4320"/>
        <w:tab w:val="right" w:pos="8640"/>
      </w:tabs>
    </w:pPr>
  </w:style>
  <w:style w:type="paragraph" w:styleId="BalloonText">
    <w:name w:val="Balloon Text"/>
    <w:basedOn w:val="Normal"/>
    <w:link w:val="BalloonTextChar"/>
    <w:uiPriority w:val="99"/>
    <w:semiHidden/>
    <w:unhideWhenUsed/>
    <w:rsid w:val="00941C7C"/>
    <w:rPr>
      <w:rFonts w:ascii="Tahoma" w:hAnsi="Tahoma" w:cs="Tahoma"/>
      <w:sz w:val="16"/>
      <w:szCs w:val="16"/>
    </w:rPr>
  </w:style>
  <w:style w:type="character" w:customStyle="1" w:styleId="BalloonTextChar">
    <w:name w:val="Balloon Text Char"/>
    <w:basedOn w:val="DefaultParagraphFont"/>
    <w:link w:val="BalloonText"/>
    <w:uiPriority w:val="99"/>
    <w:semiHidden/>
    <w:rsid w:val="00941C7C"/>
    <w:rPr>
      <w:rFonts w:ascii="Tahoma" w:hAnsi="Tahoma" w:cs="Tahoma"/>
      <w:sz w:val="16"/>
      <w:szCs w:val="16"/>
    </w:rPr>
  </w:style>
  <w:style w:type="character" w:styleId="Hyperlink">
    <w:name w:val="Hyperlink"/>
    <w:basedOn w:val="DefaultParagraphFont"/>
    <w:rsid w:val="00FA23F4"/>
    <w:rPr>
      <w:color w:val="0000FF"/>
      <w:u w:val="single"/>
    </w:rPr>
  </w:style>
  <w:style w:type="paragraph" w:styleId="ListParagraph">
    <w:name w:val="List Paragraph"/>
    <w:basedOn w:val="Normal"/>
    <w:uiPriority w:val="34"/>
    <w:qFormat/>
    <w:rsid w:val="00FA23F4"/>
    <w:pPr>
      <w:ind w:left="720"/>
      <w:contextualSpacing/>
    </w:pPr>
  </w:style>
  <w:style w:type="paragraph" w:styleId="BodyText3">
    <w:name w:val="Body Text 3"/>
    <w:basedOn w:val="Normal"/>
    <w:link w:val="BodyText3Char"/>
    <w:rsid w:val="00D459B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D459B9"/>
    <w:rPr>
      <w:b/>
    </w:rPr>
  </w:style>
  <w:style w:type="character" w:styleId="CommentReference">
    <w:name w:val="annotation reference"/>
    <w:basedOn w:val="DefaultParagraphFont"/>
    <w:uiPriority w:val="99"/>
    <w:semiHidden/>
    <w:unhideWhenUsed/>
    <w:rsid w:val="00FC2723"/>
    <w:rPr>
      <w:sz w:val="16"/>
      <w:szCs w:val="16"/>
    </w:rPr>
  </w:style>
  <w:style w:type="paragraph" w:styleId="CommentText">
    <w:name w:val="annotation text"/>
    <w:basedOn w:val="Normal"/>
    <w:link w:val="CommentTextChar"/>
    <w:uiPriority w:val="99"/>
    <w:semiHidden/>
    <w:unhideWhenUsed/>
    <w:rsid w:val="00FC2723"/>
    <w:rPr>
      <w:sz w:val="20"/>
      <w:szCs w:val="20"/>
    </w:rPr>
  </w:style>
  <w:style w:type="character" w:customStyle="1" w:styleId="CommentTextChar">
    <w:name w:val="Comment Text Char"/>
    <w:basedOn w:val="DefaultParagraphFont"/>
    <w:link w:val="CommentText"/>
    <w:uiPriority w:val="99"/>
    <w:semiHidden/>
    <w:rsid w:val="00FC2723"/>
  </w:style>
  <w:style w:type="paragraph" w:styleId="CommentSubject">
    <w:name w:val="annotation subject"/>
    <w:basedOn w:val="CommentText"/>
    <w:next w:val="CommentText"/>
    <w:link w:val="CommentSubjectChar"/>
    <w:uiPriority w:val="99"/>
    <w:semiHidden/>
    <w:unhideWhenUsed/>
    <w:rsid w:val="00FC2723"/>
    <w:rPr>
      <w:b/>
      <w:bCs/>
    </w:rPr>
  </w:style>
  <w:style w:type="character" w:customStyle="1" w:styleId="CommentSubjectChar">
    <w:name w:val="Comment Subject Char"/>
    <w:basedOn w:val="CommentTextChar"/>
    <w:link w:val="CommentSubject"/>
    <w:uiPriority w:val="99"/>
    <w:semiHidden/>
    <w:rsid w:val="00FC2723"/>
    <w:rPr>
      <w:b/>
      <w:bCs/>
    </w:rPr>
  </w:style>
  <w:style w:type="paragraph" w:styleId="Revision">
    <w:name w:val="Revision"/>
    <w:hidden/>
    <w:uiPriority w:val="99"/>
    <w:semiHidden/>
    <w:rsid w:val="00AC1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cess.gpo.gov/su_docs/aces/1999_p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C74F-3F37-4FB0-BE1A-47324FE9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t:lpstr>
    </vt:vector>
  </TitlesOfParts>
  <Company>Dept of Veterans Affairs</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eslie Arwin</dc:creator>
  <cp:lastModifiedBy>Harvey-Pryor, Cynthia</cp:lastModifiedBy>
  <cp:revision>2</cp:revision>
  <cp:lastPrinted>2013-02-11T15:29:00Z</cp:lastPrinted>
  <dcterms:created xsi:type="dcterms:W3CDTF">2016-11-22T20:22:00Z</dcterms:created>
  <dcterms:modified xsi:type="dcterms:W3CDTF">2016-11-22T20:22:00Z</dcterms:modified>
</cp:coreProperties>
</file>